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6900DF" w:rsidRDefault="00152DCE" w:rsidP="006900D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8C230A">
        <w:rPr>
          <w:rFonts w:ascii="Arial" w:hAnsi="Arial" w:cs="Arial"/>
          <w:b/>
          <w:sz w:val="24"/>
        </w:rPr>
        <w:t>SSO S</w:t>
      </w:r>
      <w:r w:rsidR="00F9278A">
        <w:rPr>
          <w:rFonts w:ascii="Arial" w:hAnsi="Arial" w:cs="Arial"/>
          <w:b/>
          <w:sz w:val="24"/>
        </w:rPr>
        <w:t>ELETIVO SIMPLIFICADO Nº 001/2026 – PSS Nº 001/2026</w:t>
      </w:r>
    </w:p>
    <w:p w:rsidR="00861B2F" w:rsidRDefault="00861B2F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DAS INSCRIÇÕES </w:t>
      </w:r>
    </w:p>
    <w:p w:rsidR="00F9278A" w:rsidRPr="007B66DF" w:rsidRDefault="00F9278A" w:rsidP="006900DF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 xml:space="preserve">do Processo Seletivo </w:t>
      </w:r>
      <w:r w:rsidR="00F9278A">
        <w:rPr>
          <w:rFonts w:ascii="Arial" w:hAnsi="Arial" w:cs="Arial"/>
          <w:szCs w:val="22"/>
        </w:rPr>
        <w:t>Simplificado n. 001/2026</w:t>
      </w:r>
      <w:r w:rsidR="006900DF">
        <w:rPr>
          <w:rFonts w:ascii="Arial" w:hAnsi="Arial" w:cs="Arial"/>
          <w:szCs w:val="22"/>
        </w:rPr>
        <w:t>:</w:t>
      </w:r>
    </w:p>
    <w:p w:rsidR="006900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</w:rPr>
      </w:pPr>
    </w:p>
    <w:p w:rsidR="006900DF" w:rsidRPr="007B66DF" w:rsidRDefault="006900DF" w:rsidP="006900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C230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8C230A">
        <w:rPr>
          <w:rFonts w:ascii="Arial" w:hAnsi="Arial" w:cs="Arial"/>
          <w:b/>
        </w:rPr>
        <w:t xml:space="preserve">Professor de </w:t>
      </w:r>
      <w:r>
        <w:rPr>
          <w:rFonts w:ascii="Arial" w:hAnsi="Arial" w:cs="Arial"/>
          <w:b/>
        </w:rPr>
        <w:t>História</w:t>
      </w: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-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Amanda Rigoli de Melo</w:t>
      </w: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F9278A" w:rsidRDefault="00F9278A" w:rsidP="008C230A">
      <w:pPr>
        <w:pStyle w:val="Corpodetexto"/>
        <w:spacing w:before="7" w:line="276" w:lineRule="auto"/>
        <w:ind w:left="0" w:firstLine="0"/>
        <w:rPr>
          <w:rFonts w:ascii="Arial" w:hAnsi="Arial" w:cs="Arial"/>
          <w:b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F9278A">
        <w:rPr>
          <w:rFonts w:ascii="Arial" w:hAnsi="Arial" w:cs="Arial"/>
          <w:szCs w:val="22"/>
        </w:rPr>
        <w:t>19 de fevereiro de 2026</w:t>
      </w:r>
      <w:r w:rsidR="008C230A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9278A" w:rsidRPr="007B66DF" w:rsidRDefault="00F9278A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980B3E">
      <w:pPr>
        <w:pStyle w:val="Corpodetexto"/>
        <w:spacing w:before="7" w:line="276" w:lineRule="auto"/>
        <w:ind w:left="3544"/>
        <w:jc w:val="center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80B3E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80B3E">
        <w:rPr>
          <w:rFonts w:ascii="Arial" w:hAnsi="Arial" w:cs="Arial"/>
          <w:szCs w:val="22"/>
        </w:rPr>
        <w:t>Cadeado</w:t>
      </w:r>
    </w:p>
    <w:p w:rsidR="00861B2F" w:rsidRDefault="00861B2F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F9278A" w:rsidRPr="007B66DF" w:rsidRDefault="00F9278A" w:rsidP="00980B3E">
      <w:pPr>
        <w:pStyle w:val="Corpodetexto"/>
        <w:spacing w:before="7" w:line="276" w:lineRule="auto"/>
        <w:ind w:left="1429"/>
        <w:jc w:val="center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82" w:rsidRDefault="00517F82" w:rsidP="00AB5D92">
      <w:r>
        <w:separator/>
      </w:r>
    </w:p>
  </w:endnote>
  <w:endnote w:type="continuationSeparator" w:id="0">
    <w:p w:rsidR="00517F82" w:rsidRDefault="00517F82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82" w:rsidRDefault="00517F82" w:rsidP="00AB5D92">
      <w:r>
        <w:separator/>
      </w:r>
    </w:p>
  </w:footnote>
  <w:footnote w:type="continuationSeparator" w:id="0">
    <w:p w:rsidR="00517F82" w:rsidRDefault="00517F82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7F"/>
    <w:multiLevelType w:val="hybridMultilevel"/>
    <w:tmpl w:val="843C56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D6EE0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23E6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C5ECC"/>
    <w:rsid w:val="004E0DA7"/>
    <w:rsid w:val="004F6C9D"/>
    <w:rsid w:val="00502C82"/>
    <w:rsid w:val="00514543"/>
    <w:rsid w:val="00515A45"/>
    <w:rsid w:val="00517F82"/>
    <w:rsid w:val="00522A9F"/>
    <w:rsid w:val="00535ABC"/>
    <w:rsid w:val="00537600"/>
    <w:rsid w:val="005602EE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900DF"/>
    <w:rsid w:val="006A74A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C230A"/>
    <w:rsid w:val="008E1F97"/>
    <w:rsid w:val="0091469A"/>
    <w:rsid w:val="0093295C"/>
    <w:rsid w:val="009431CD"/>
    <w:rsid w:val="00945131"/>
    <w:rsid w:val="0094558A"/>
    <w:rsid w:val="00966844"/>
    <w:rsid w:val="00974F53"/>
    <w:rsid w:val="00980B3E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E709A"/>
    <w:rsid w:val="00AF74B8"/>
    <w:rsid w:val="00B016B1"/>
    <w:rsid w:val="00B022C0"/>
    <w:rsid w:val="00B11BDD"/>
    <w:rsid w:val="00B232C6"/>
    <w:rsid w:val="00B35146"/>
    <w:rsid w:val="00B61DC4"/>
    <w:rsid w:val="00B70B94"/>
    <w:rsid w:val="00BA19F2"/>
    <w:rsid w:val="00BA1E56"/>
    <w:rsid w:val="00BA28FE"/>
    <w:rsid w:val="00BB33A7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9278A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230A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D2-868E-4555-8791-6F188F6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4</cp:revision>
  <cp:lastPrinted>2026-02-20T11:42:00Z</cp:lastPrinted>
  <dcterms:created xsi:type="dcterms:W3CDTF">2026-02-20T11:40:00Z</dcterms:created>
  <dcterms:modified xsi:type="dcterms:W3CDTF">2026-02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